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8D" w:rsidRPr="00AE70F4" w:rsidRDefault="00AE70F4" w:rsidP="00AE70F4">
      <w:pPr>
        <w:pStyle w:val="KonuBal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E70F4">
        <w:rPr>
          <w:rFonts w:ascii="Times New Roman" w:hAnsi="Times New Roman" w:cs="Times New Roman"/>
          <w:b/>
          <w:color w:val="000000"/>
          <w:sz w:val="32"/>
          <w:szCs w:val="32"/>
        </w:rPr>
        <w:t>ÇANKIRI KARATEKİN ÜNİVERSİTESİ</w:t>
      </w:r>
    </w:p>
    <w:p w:rsidR="00AC366F" w:rsidRPr="00AE70F4" w:rsidRDefault="00AE70F4" w:rsidP="00AE70F4">
      <w:pPr>
        <w:pStyle w:val="KonuBal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E70F4">
        <w:rPr>
          <w:rFonts w:ascii="Times New Roman" w:hAnsi="Times New Roman" w:cs="Times New Roman"/>
          <w:b/>
          <w:color w:val="000000"/>
          <w:sz w:val="32"/>
          <w:szCs w:val="32"/>
        </w:rPr>
        <w:t>ERASMUS KO</w:t>
      </w:r>
      <w:r w:rsidR="000C4C00">
        <w:rPr>
          <w:rFonts w:ascii="Times New Roman" w:hAnsi="Times New Roman" w:cs="Times New Roman"/>
          <w:b/>
          <w:color w:val="000000"/>
          <w:sz w:val="32"/>
          <w:szCs w:val="32"/>
        </w:rPr>
        <w:t>O</w:t>
      </w:r>
      <w:r w:rsidRPr="00AE70F4">
        <w:rPr>
          <w:rFonts w:ascii="Times New Roman" w:hAnsi="Times New Roman" w:cs="Times New Roman"/>
          <w:b/>
          <w:color w:val="000000"/>
          <w:sz w:val="32"/>
          <w:szCs w:val="32"/>
        </w:rPr>
        <w:t>RDİNATÖRLÜĞÜ</w:t>
      </w:r>
    </w:p>
    <w:p w:rsidR="00B55459" w:rsidRPr="00617F9F" w:rsidRDefault="00AC366F" w:rsidP="00AC3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F9F">
        <w:rPr>
          <w:rFonts w:ascii="Times New Roman" w:hAnsi="Times New Roman" w:cs="Times New Roman"/>
          <w:b/>
          <w:sz w:val="24"/>
          <w:szCs w:val="24"/>
        </w:rPr>
        <w:t>ERASMUS BELGE TAKİP FORMU</w:t>
      </w:r>
    </w:p>
    <w:p w:rsidR="00AC366F" w:rsidRPr="00617F9F" w:rsidRDefault="00AC366F" w:rsidP="00AC3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F9F">
        <w:rPr>
          <w:rFonts w:ascii="Times New Roman" w:hAnsi="Times New Roman" w:cs="Times New Roman"/>
          <w:b/>
          <w:sz w:val="24"/>
          <w:szCs w:val="24"/>
        </w:rPr>
        <w:t>(</w:t>
      </w:r>
      <w:r w:rsidR="001930DE">
        <w:rPr>
          <w:rFonts w:ascii="Times New Roman" w:hAnsi="Times New Roman" w:cs="Times New Roman"/>
          <w:b/>
          <w:sz w:val="24"/>
          <w:szCs w:val="24"/>
        </w:rPr>
        <w:t xml:space="preserve">Personel </w:t>
      </w:r>
      <w:r w:rsidR="0001598A" w:rsidRPr="00617F9F">
        <w:rPr>
          <w:rFonts w:ascii="Times New Roman" w:hAnsi="Times New Roman" w:cs="Times New Roman"/>
          <w:b/>
          <w:sz w:val="24"/>
          <w:szCs w:val="24"/>
        </w:rPr>
        <w:t>Eğitim Alma</w:t>
      </w:r>
      <w:r w:rsidRPr="00617F9F">
        <w:rPr>
          <w:rFonts w:ascii="Times New Roman" w:hAnsi="Times New Roman" w:cs="Times New Roman"/>
          <w:b/>
          <w:sz w:val="24"/>
          <w:szCs w:val="24"/>
        </w:rPr>
        <w:t xml:space="preserve"> Hareketliliği)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AC366F" w:rsidRPr="00617F9F" w:rsidTr="006F1976">
        <w:tc>
          <w:tcPr>
            <w:tcW w:w="3369" w:type="dxa"/>
            <w:vAlign w:val="center"/>
          </w:tcPr>
          <w:p w:rsidR="00AC366F" w:rsidRPr="00617F9F" w:rsidRDefault="005B779C" w:rsidP="00A44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</w:t>
            </w:r>
            <w:r w:rsidR="00AC366F"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  <w:r w:rsidR="002F7ED0"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Unvan</w:t>
            </w:r>
          </w:p>
        </w:tc>
        <w:tc>
          <w:tcPr>
            <w:tcW w:w="5953" w:type="dxa"/>
          </w:tcPr>
          <w:p w:rsidR="00AC366F" w:rsidRPr="00617F9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EE8" w:rsidRPr="00617F9F" w:rsidRDefault="00A44EE8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617F9F" w:rsidTr="006F1976">
        <w:tc>
          <w:tcPr>
            <w:tcW w:w="3369" w:type="dxa"/>
            <w:vAlign w:val="center"/>
          </w:tcPr>
          <w:p w:rsidR="00AC366F" w:rsidRPr="00617F9F" w:rsidRDefault="00AC366F" w:rsidP="00A44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stitü / </w:t>
            </w:r>
            <w:r w:rsidR="006F1976"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>akülte</w:t>
            </w:r>
            <w:r w:rsidR="006F1976"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Y</w:t>
            </w:r>
            <w:r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>üksekokul</w:t>
            </w:r>
          </w:p>
        </w:tc>
        <w:tc>
          <w:tcPr>
            <w:tcW w:w="5953" w:type="dxa"/>
          </w:tcPr>
          <w:p w:rsidR="00AC366F" w:rsidRPr="00617F9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EE8" w:rsidRPr="00617F9F" w:rsidRDefault="00A44EE8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617F9F" w:rsidTr="006F1976">
        <w:tc>
          <w:tcPr>
            <w:tcW w:w="3369" w:type="dxa"/>
            <w:vAlign w:val="center"/>
          </w:tcPr>
          <w:p w:rsidR="00AC366F" w:rsidRPr="00617F9F" w:rsidRDefault="00AC366F" w:rsidP="00A44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 </w:t>
            </w:r>
          </w:p>
        </w:tc>
        <w:tc>
          <w:tcPr>
            <w:tcW w:w="5953" w:type="dxa"/>
          </w:tcPr>
          <w:p w:rsidR="00AC366F" w:rsidRPr="00617F9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EE8" w:rsidRPr="00617F9F" w:rsidRDefault="00A44EE8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66F" w:rsidRPr="00617F9F" w:rsidRDefault="00AC366F" w:rsidP="00AC36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754"/>
        <w:gridCol w:w="1136"/>
        <w:gridCol w:w="2502"/>
        <w:gridCol w:w="2467"/>
        <w:gridCol w:w="2463"/>
      </w:tblGrid>
      <w:tr w:rsidR="00A44EE8" w:rsidRPr="00617F9F" w:rsidTr="00617F9F">
        <w:tc>
          <w:tcPr>
            <w:tcW w:w="754" w:type="dxa"/>
            <w:vMerge w:val="restart"/>
            <w:textDirection w:val="btLr"/>
            <w:vAlign w:val="center"/>
          </w:tcPr>
          <w:p w:rsidR="00A44EE8" w:rsidRPr="00617F9F" w:rsidRDefault="00D47B79" w:rsidP="002F7ED0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i t m e d 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 Ö</w:t>
            </w:r>
            <w:r w:rsidR="00A44EE8"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  <w:r w:rsidR="00A44EE8"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 e</w:t>
            </w:r>
          </w:p>
        </w:tc>
        <w:tc>
          <w:tcPr>
            <w:tcW w:w="1136" w:type="dxa"/>
            <w:vAlign w:val="center"/>
          </w:tcPr>
          <w:p w:rsidR="00A44EE8" w:rsidRPr="00617F9F" w:rsidRDefault="00A44EE8" w:rsidP="002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2502" w:type="dxa"/>
            <w:tcBorders>
              <w:right w:val="nil"/>
            </w:tcBorders>
            <w:vAlign w:val="center"/>
          </w:tcPr>
          <w:p w:rsidR="00A44EE8" w:rsidRPr="00617F9F" w:rsidRDefault="00A44EE8" w:rsidP="002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>BELGE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:rsidR="00A44EE8" w:rsidRPr="00617F9F" w:rsidRDefault="00A44EE8" w:rsidP="002F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76" w:rsidRPr="00617F9F" w:rsidRDefault="006F1976" w:rsidP="002F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left w:val="nil"/>
            </w:tcBorders>
            <w:vAlign w:val="center"/>
          </w:tcPr>
          <w:p w:rsidR="00A44EE8" w:rsidRPr="00617F9F" w:rsidRDefault="00A44EE8" w:rsidP="002F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DE" w:rsidRPr="00617F9F" w:rsidTr="00617F9F">
        <w:tc>
          <w:tcPr>
            <w:tcW w:w="754" w:type="dxa"/>
            <w:vMerge/>
            <w:textDirection w:val="btLr"/>
          </w:tcPr>
          <w:p w:rsidR="001930DE" w:rsidRPr="00617F9F" w:rsidRDefault="001930DE" w:rsidP="001930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vAlign w:val="center"/>
          </w:tcPr>
          <w:p w:rsidR="001930DE" w:rsidRPr="00E35EFC" w:rsidRDefault="005B779C" w:rsidP="00193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 F</w:t>
            </w:r>
            <w:r w:rsidR="001930DE" w:rsidRPr="00E35EFC">
              <w:rPr>
                <w:rFonts w:ascii="Times New Roman" w:hAnsi="Times New Roman" w:cs="Times New Roman"/>
              </w:rPr>
              <w:t>ormu</w:t>
            </w:r>
            <w:r w:rsidR="00496CE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496CE4">
              <w:rPr>
                <w:rFonts w:ascii="Times New Roman" w:hAnsi="Times New Roman" w:cs="Times New Roman"/>
              </w:rPr>
              <w:t>online</w:t>
            </w:r>
            <w:proofErr w:type="gramEnd"/>
            <w:r w:rsidR="00496CE4">
              <w:rPr>
                <w:rFonts w:ascii="Times New Roman" w:hAnsi="Times New Roman" w:cs="Times New Roman"/>
              </w:rPr>
              <w:t>)</w:t>
            </w:r>
          </w:p>
        </w:tc>
      </w:tr>
      <w:tr w:rsidR="001930DE" w:rsidRPr="00617F9F" w:rsidTr="00617F9F">
        <w:tc>
          <w:tcPr>
            <w:tcW w:w="754" w:type="dxa"/>
            <w:vMerge/>
            <w:textDirection w:val="btLr"/>
          </w:tcPr>
          <w:p w:rsidR="001930DE" w:rsidRPr="00617F9F" w:rsidRDefault="001930DE" w:rsidP="001930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vAlign w:val="center"/>
          </w:tcPr>
          <w:p w:rsidR="001930DE" w:rsidRPr="00E35EFC" w:rsidRDefault="001930DE" w:rsidP="00193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Belgesi</w:t>
            </w:r>
          </w:p>
        </w:tc>
      </w:tr>
      <w:tr w:rsidR="001930DE" w:rsidRPr="00617F9F" w:rsidTr="00617F9F">
        <w:tc>
          <w:tcPr>
            <w:tcW w:w="754" w:type="dxa"/>
            <w:vMerge/>
            <w:textDirection w:val="btLr"/>
          </w:tcPr>
          <w:p w:rsidR="001930DE" w:rsidRPr="00617F9F" w:rsidRDefault="001930DE" w:rsidP="001930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vAlign w:val="center"/>
          </w:tcPr>
          <w:p w:rsidR="001930DE" w:rsidRPr="00617F9F" w:rsidRDefault="005B779C" w:rsidP="0049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et Mektubu </w:t>
            </w:r>
            <w:r w:rsidR="00496CE4">
              <w:rPr>
                <w:rFonts w:ascii="Times New Roman" w:hAnsi="Times New Roman" w:cs="Times New Roman"/>
                <w:sz w:val="24"/>
                <w:szCs w:val="24"/>
              </w:rPr>
              <w:t>(taranmış</w:t>
            </w:r>
            <w:r w:rsidR="001930DE" w:rsidRPr="00617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30DE" w:rsidRPr="00617F9F" w:rsidTr="00617F9F">
        <w:tc>
          <w:tcPr>
            <w:tcW w:w="754" w:type="dxa"/>
            <w:vMerge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vAlign w:val="center"/>
          </w:tcPr>
          <w:p w:rsidR="001930DE" w:rsidRPr="00617F9F" w:rsidRDefault="0032215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 Anlaşması </w:t>
            </w:r>
            <w:r w:rsidR="001930DE" w:rsidRPr="00617F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4F7B">
              <w:rPr>
                <w:rFonts w:ascii="Times New Roman" w:hAnsi="Times New Roman" w:cs="Times New Roman"/>
                <w:sz w:val="24"/>
                <w:szCs w:val="24"/>
              </w:rPr>
              <w:t xml:space="preserve">Training </w:t>
            </w:r>
            <w:bookmarkStart w:id="0" w:name="_GoBack"/>
            <w:bookmarkEnd w:id="0"/>
            <w:proofErr w:type="spellStart"/>
            <w:r w:rsidR="005B779C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  <w:r w:rsidR="001930DE" w:rsidRPr="00617F9F">
              <w:rPr>
                <w:rFonts w:ascii="Times New Roman" w:hAnsi="Times New Roman" w:cs="Times New Roman"/>
                <w:sz w:val="24"/>
                <w:szCs w:val="24"/>
              </w:rPr>
              <w:t>) taslak</w:t>
            </w:r>
          </w:p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DE" w:rsidRPr="00617F9F" w:rsidTr="00617F9F">
        <w:tc>
          <w:tcPr>
            <w:tcW w:w="754" w:type="dxa"/>
            <w:vMerge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vAlign w:val="center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F9F">
              <w:rPr>
                <w:rFonts w:ascii="Times New Roman" w:hAnsi="Times New Roman" w:cs="Times New Roman"/>
                <w:sz w:val="24"/>
                <w:szCs w:val="24"/>
              </w:rPr>
              <w:t>Hesap Cüzdanı (fotokopi) veya Hesap Bildirim Dilekçesi</w:t>
            </w:r>
          </w:p>
        </w:tc>
      </w:tr>
      <w:tr w:rsidR="00B47057" w:rsidRPr="00617F9F" w:rsidTr="00617F9F">
        <w:tc>
          <w:tcPr>
            <w:tcW w:w="754" w:type="dxa"/>
            <w:vMerge/>
          </w:tcPr>
          <w:p w:rsidR="00B47057" w:rsidRPr="00617F9F" w:rsidRDefault="00B47057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47057" w:rsidRPr="00617F9F" w:rsidRDefault="00B47057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vAlign w:val="center"/>
          </w:tcPr>
          <w:p w:rsidR="00B47057" w:rsidRPr="00617F9F" w:rsidRDefault="00B47057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endirme Yazısı</w:t>
            </w:r>
          </w:p>
        </w:tc>
      </w:tr>
      <w:tr w:rsidR="001930DE" w:rsidRPr="00617F9F" w:rsidTr="00AE70F4"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tcBorders>
              <w:bottom w:val="single" w:sz="4" w:space="0" w:color="auto"/>
            </w:tcBorders>
            <w:vAlign w:val="center"/>
          </w:tcPr>
          <w:p w:rsidR="001930DE" w:rsidRDefault="001930DE" w:rsidP="001930DE">
            <w:pPr>
              <w:rPr>
                <w:rFonts w:ascii="Times New Roman" w:hAnsi="Times New Roman" w:cs="Times New Roman"/>
              </w:rPr>
            </w:pPr>
            <w:r w:rsidRPr="00E35EFC">
              <w:rPr>
                <w:rFonts w:ascii="Times New Roman" w:hAnsi="Times New Roman" w:cs="Times New Roman"/>
              </w:rPr>
              <w:t>Personel ile imzal</w:t>
            </w:r>
            <w:r w:rsidR="00CE6B72">
              <w:rPr>
                <w:rFonts w:ascii="Times New Roman" w:hAnsi="Times New Roman" w:cs="Times New Roman"/>
              </w:rPr>
              <w:t>an</w:t>
            </w:r>
            <w:r w:rsidR="005B779C">
              <w:rPr>
                <w:rFonts w:ascii="Times New Roman" w:hAnsi="Times New Roman" w:cs="Times New Roman"/>
              </w:rPr>
              <w:t>an</w:t>
            </w:r>
            <w:r w:rsidR="00CE6B72">
              <w:rPr>
                <w:rFonts w:ascii="Times New Roman" w:hAnsi="Times New Roman" w:cs="Times New Roman"/>
              </w:rPr>
              <w:t xml:space="preserve"> hibe sözleşmesi ve ekleri </w:t>
            </w:r>
          </w:p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Gitmeden önce </w:t>
            </w:r>
            <w:proofErr w:type="spellStart"/>
            <w:r>
              <w:rPr>
                <w:rFonts w:ascii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Koordinatörlüğünde personel ile beraber hazırlanacak)</w:t>
            </w:r>
          </w:p>
        </w:tc>
      </w:tr>
      <w:tr w:rsidR="001930DE" w:rsidRPr="00617F9F" w:rsidTr="00AE70F4">
        <w:tc>
          <w:tcPr>
            <w:tcW w:w="754" w:type="dxa"/>
            <w:tcBorders>
              <w:left w:val="nil"/>
              <w:bottom w:val="nil"/>
              <w:right w:val="nil"/>
            </w:tcBorders>
            <w:textDirection w:val="btLr"/>
          </w:tcPr>
          <w:p w:rsidR="001930DE" w:rsidRPr="00617F9F" w:rsidRDefault="001930DE" w:rsidP="001930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DE" w:rsidRPr="00617F9F" w:rsidTr="00AE70F4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930DE" w:rsidRPr="00617F9F" w:rsidRDefault="001930DE" w:rsidP="001930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0DE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DE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DE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DE" w:rsidRPr="00617F9F" w:rsidTr="00AE70F4"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1930DE" w:rsidRPr="00617F9F" w:rsidRDefault="001930DE" w:rsidP="001930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DE" w:rsidRPr="00617F9F" w:rsidTr="00AE70F4">
        <w:tc>
          <w:tcPr>
            <w:tcW w:w="754" w:type="dxa"/>
            <w:vMerge w:val="restart"/>
            <w:tcBorders>
              <w:top w:val="single" w:sz="4" w:space="0" w:color="auto"/>
            </w:tcBorders>
            <w:textDirection w:val="btLr"/>
          </w:tcPr>
          <w:p w:rsidR="001930DE" w:rsidRPr="00617F9F" w:rsidRDefault="001930DE" w:rsidP="001930DE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ö n d ü k t e </w:t>
            </w:r>
            <w:proofErr w:type="gramStart"/>
            <w:r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proofErr w:type="gramEnd"/>
            <w:r w:rsidRPr="0061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n r a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tcBorders>
              <w:top w:val="single" w:sz="4" w:space="0" w:color="auto"/>
            </w:tcBorders>
            <w:vAlign w:val="center"/>
          </w:tcPr>
          <w:p w:rsidR="001930DE" w:rsidRPr="0015601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avet Mektubu Orijinali</w:t>
            </w:r>
          </w:p>
        </w:tc>
      </w:tr>
      <w:tr w:rsidR="001930DE" w:rsidRPr="00617F9F" w:rsidTr="00617F9F">
        <w:tc>
          <w:tcPr>
            <w:tcW w:w="754" w:type="dxa"/>
            <w:vMerge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vAlign w:val="center"/>
          </w:tcPr>
          <w:p w:rsidR="001930DE" w:rsidRPr="0015601F" w:rsidRDefault="0032215E" w:rsidP="0032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ğitim Anlaşması</w:t>
            </w:r>
            <w:r w:rsidRPr="0015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DE" w:rsidRPr="001560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601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Eğitim </w:t>
            </w:r>
            <w:r w:rsidR="00FB1574" w:rsidRPr="0015601F">
              <w:rPr>
                <w:rFonts w:ascii="Times New Roman" w:eastAsia="TimesNewRoman" w:hAnsi="Times New Roman" w:cs="Times New Roman"/>
                <w:sz w:val="24"/>
                <w:szCs w:val="24"/>
              </w:rPr>
              <w:t>anlaşmasının tamamlandığını</w:t>
            </w:r>
            <w:r w:rsidR="001930DE" w:rsidRPr="0015601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ve misafir kalınan sureyi teyit eden “imzalı ve mühürlü”)</w:t>
            </w:r>
          </w:p>
        </w:tc>
      </w:tr>
      <w:tr w:rsidR="001930DE" w:rsidRPr="00617F9F" w:rsidTr="00617F9F">
        <w:tc>
          <w:tcPr>
            <w:tcW w:w="754" w:type="dxa"/>
            <w:vMerge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vAlign w:val="center"/>
          </w:tcPr>
          <w:p w:rsidR="001930DE" w:rsidRPr="0015601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atılım Sertifikası</w:t>
            </w:r>
            <w:r w:rsidRPr="001560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B1574" w:rsidRPr="0015601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Eğitim anlaşmasının </w:t>
            </w:r>
            <w:r w:rsidRPr="0015601F">
              <w:rPr>
                <w:rFonts w:ascii="Times New Roman" w:eastAsia="TimesNewRoman" w:hAnsi="Times New Roman" w:cs="Times New Roman"/>
                <w:sz w:val="24"/>
                <w:szCs w:val="24"/>
              </w:rPr>
              <w:t>tamamlandığını ve misafir kalınan sureyi teyit eden “imzalı ve mühürlü”)</w:t>
            </w:r>
          </w:p>
        </w:tc>
      </w:tr>
      <w:tr w:rsidR="001930DE" w:rsidRPr="00617F9F" w:rsidTr="00617F9F">
        <w:tc>
          <w:tcPr>
            <w:tcW w:w="754" w:type="dxa"/>
            <w:vMerge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vAlign w:val="center"/>
          </w:tcPr>
          <w:p w:rsidR="001930DE" w:rsidRPr="00617F9F" w:rsidRDefault="001930DE" w:rsidP="00CE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ihai Rapor</w:t>
            </w:r>
            <w:r w:rsidR="005B77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" w:history="1">
              <w:r w:rsidR="00CE6B72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mailinize</w:t>
              </w:r>
            </w:hyperlink>
            <w:r w:rsidR="00CE6B72"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 xml:space="preserve"> gelecek form </w:t>
            </w:r>
            <w:proofErr w:type="gramStart"/>
            <w:r w:rsidR="00CE6B72"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CE6B72"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 xml:space="preserve"> olarak doldurulacak</w:t>
            </w:r>
            <w:r w:rsidRPr="00617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30DE" w:rsidRPr="00617F9F" w:rsidTr="00617F9F">
        <w:tc>
          <w:tcPr>
            <w:tcW w:w="754" w:type="dxa"/>
            <w:vMerge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vAlign w:val="center"/>
          </w:tcPr>
          <w:p w:rsidR="001930DE" w:rsidRPr="0015601F" w:rsidRDefault="00751EC7" w:rsidP="0049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ahat g</w:t>
            </w:r>
            <w:r w:rsidR="001930DE" w:rsidRPr="001560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ini gösteren b</w:t>
            </w:r>
            <w:r w:rsidR="001930DE" w:rsidRPr="0015601F">
              <w:rPr>
                <w:rFonts w:ascii="Times New Roman" w:hAnsi="Times New Roman" w:cs="Times New Roman"/>
                <w:sz w:val="24"/>
                <w:szCs w:val="24"/>
              </w:rPr>
              <w:t>elge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496CE4" w:rsidRPr="0015601F">
              <w:rPr>
                <w:rFonts w:ascii="Times New Roman" w:hAnsi="Times New Roman" w:cs="Times New Roman"/>
                <w:sz w:val="24"/>
                <w:szCs w:val="24"/>
              </w:rPr>
              <w:t xml:space="preserve"> pasaportun ilgili </w:t>
            </w:r>
            <w:r w:rsidR="00965D31" w:rsidRPr="0015601F">
              <w:rPr>
                <w:rFonts w:ascii="Times New Roman" w:hAnsi="Times New Roman" w:cs="Times New Roman"/>
                <w:sz w:val="24"/>
                <w:szCs w:val="24"/>
              </w:rPr>
              <w:t>sayfalarının fotokopi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çak bileti fatura,</w:t>
            </w:r>
            <w:r w:rsidR="005B7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DE" w:rsidRPr="0015601F">
              <w:rPr>
                <w:rFonts w:ascii="Times New Roman" w:hAnsi="Times New Roman" w:cs="Times New Roman"/>
                <w:sz w:val="24"/>
                <w:szCs w:val="24"/>
              </w:rPr>
              <w:t>e-bilet, biniş kartları vb.)</w:t>
            </w:r>
          </w:p>
        </w:tc>
      </w:tr>
      <w:tr w:rsidR="0076785A" w:rsidRPr="00617F9F" w:rsidTr="00617F9F">
        <w:tc>
          <w:tcPr>
            <w:tcW w:w="754" w:type="dxa"/>
            <w:vMerge/>
          </w:tcPr>
          <w:p w:rsidR="0076785A" w:rsidRPr="00617F9F" w:rsidRDefault="0076785A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6785A" w:rsidRPr="00617F9F" w:rsidRDefault="0076785A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vAlign w:val="center"/>
          </w:tcPr>
          <w:p w:rsidR="0076785A" w:rsidRPr="0015601F" w:rsidRDefault="0076785A" w:rsidP="0049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01F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15601F">
              <w:rPr>
                <w:rFonts w:ascii="Times New Roman" w:hAnsi="Times New Roman" w:cs="Times New Roman"/>
                <w:sz w:val="24"/>
                <w:szCs w:val="24"/>
              </w:rPr>
              <w:t xml:space="preserve"> Personel Değerlendirme Formu</w:t>
            </w:r>
          </w:p>
        </w:tc>
      </w:tr>
      <w:tr w:rsidR="001930DE" w:rsidRPr="00617F9F" w:rsidTr="00617F9F">
        <w:tc>
          <w:tcPr>
            <w:tcW w:w="754" w:type="dxa"/>
            <w:vMerge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DE" w:rsidRPr="00617F9F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2" w:type="dxa"/>
            <w:gridSpan w:val="3"/>
            <w:vAlign w:val="center"/>
          </w:tcPr>
          <w:p w:rsidR="001930DE" w:rsidRPr="00617F9F" w:rsidRDefault="00751EC7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rübelerinizi </w:t>
            </w:r>
            <w:r w:rsidR="001930DE" w:rsidRPr="00617F9F">
              <w:rPr>
                <w:rFonts w:ascii="Times New Roman" w:hAnsi="Times New Roman" w:cs="Times New Roman"/>
                <w:sz w:val="24"/>
                <w:szCs w:val="24"/>
              </w:rPr>
              <w:t xml:space="preserve">gösteren fotoğraf – video (isteğe bağlı - </w:t>
            </w:r>
            <w:r w:rsidR="001930DE" w:rsidRPr="00617F9F">
              <w:rPr>
                <w:rStyle w:val="Kpr"/>
              </w:rPr>
              <w:t>erasmus@karatekin.edu.tr</w:t>
            </w:r>
            <w:r w:rsidR="001930DE" w:rsidRPr="00617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C366F" w:rsidRPr="00617F9F" w:rsidRDefault="002F7ED0" w:rsidP="00AC366F">
      <w:pPr>
        <w:rPr>
          <w:rFonts w:ascii="Times New Roman" w:hAnsi="Times New Roman" w:cs="Times New Roman"/>
          <w:sz w:val="24"/>
          <w:szCs w:val="24"/>
        </w:rPr>
      </w:pPr>
      <w:r w:rsidRPr="00617F9F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C366F" w:rsidRPr="00617F9F" w:rsidSect="006F197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1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46212"/>
    <w:multiLevelType w:val="hybridMultilevel"/>
    <w:tmpl w:val="9CB092F0"/>
    <w:lvl w:ilvl="0" w:tplc="A29A5D66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36776"/>
    <w:multiLevelType w:val="hybridMultilevel"/>
    <w:tmpl w:val="A3F69226"/>
    <w:lvl w:ilvl="0" w:tplc="969E9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366F"/>
    <w:rsid w:val="0001598A"/>
    <w:rsid w:val="000C4C00"/>
    <w:rsid w:val="000D0811"/>
    <w:rsid w:val="00134F7B"/>
    <w:rsid w:val="0015601F"/>
    <w:rsid w:val="001930DE"/>
    <w:rsid w:val="002F7ED0"/>
    <w:rsid w:val="0032215E"/>
    <w:rsid w:val="00496CE4"/>
    <w:rsid w:val="005B779C"/>
    <w:rsid w:val="00617F9F"/>
    <w:rsid w:val="006F1976"/>
    <w:rsid w:val="00722AEC"/>
    <w:rsid w:val="00751EC7"/>
    <w:rsid w:val="0076785A"/>
    <w:rsid w:val="008E32EB"/>
    <w:rsid w:val="00965D31"/>
    <w:rsid w:val="009A796D"/>
    <w:rsid w:val="00A44EE8"/>
    <w:rsid w:val="00AC366F"/>
    <w:rsid w:val="00AE70F4"/>
    <w:rsid w:val="00B47057"/>
    <w:rsid w:val="00B55459"/>
    <w:rsid w:val="00BE0002"/>
    <w:rsid w:val="00C16051"/>
    <w:rsid w:val="00CE6B72"/>
    <w:rsid w:val="00D47B79"/>
    <w:rsid w:val="00E61521"/>
    <w:rsid w:val="00F069C2"/>
    <w:rsid w:val="00F16C8D"/>
    <w:rsid w:val="00F35773"/>
    <w:rsid w:val="00FB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C3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AC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36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17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lationsoffice.karatekin.edu.tr/e_staff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8E92-C2B1-4ECE-9395-50E72DDE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</dc:creator>
  <cp:lastModifiedBy>Harun S.</cp:lastModifiedBy>
  <cp:revision>19</cp:revision>
  <cp:lastPrinted>2010-07-15T08:44:00Z</cp:lastPrinted>
  <dcterms:created xsi:type="dcterms:W3CDTF">2010-07-15T09:04:00Z</dcterms:created>
  <dcterms:modified xsi:type="dcterms:W3CDTF">2022-02-28T10:28:00Z</dcterms:modified>
</cp:coreProperties>
</file>